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67BE" w:rsidRPr="00C6417E" w:rsidRDefault="00F167BE" w:rsidP="00C6417E">
      <w:pPr>
        <w:shd w:val="clear" w:color="auto" w:fill="B4C6E7" w:themeFill="accent5" w:themeFillTint="66"/>
        <w:jc w:val="center"/>
        <w:rPr>
          <w:b/>
          <w:bCs/>
          <w:sz w:val="28"/>
          <w:szCs w:val="28"/>
          <w:rtl/>
        </w:rPr>
      </w:pPr>
      <w:r w:rsidRPr="00C6417E">
        <w:rPr>
          <w:rFonts w:hint="cs"/>
          <w:b/>
          <w:bCs/>
          <w:sz w:val="28"/>
          <w:szCs w:val="28"/>
          <w:rtl/>
        </w:rPr>
        <w:t xml:space="preserve">מערכת לימודים </w:t>
      </w:r>
      <w:r w:rsidRPr="00C6417E">
        <w:rPr>
          <w:b/>
          <w:bCs/>
          <w:sz w:val="28"/>
          <w:szCs w:val="28"/>
          <w:rtl/>
        </w:rPr>
        <w:t>–</w:t>
      </w:r>
      <w:r w:rsidRPr="00C6417E">
        <w:rPr>
          <w:rFonts w:hint="cs"/>
          <w:b/>
          <w:bCs/>
          <w:sz w:val="28"/>
          <w:szCs w:val="28"/>
          <w:rtl/>
        </w:rPr>
        <w:t xml:space="preserve"> תכנית מחקרית </w:t>
      </w:r>
      <w:r w:rsidRPr="00C6417E">
        <w:rPr>
          <w:b/>
          <w:bCs/>
          <w:sz w:val="28"/>
          <w:szCs w:val="28"/>
          <w:rtl/>
        </w:rPr>
        <w:t>–</w:t>
      </w:r>
      <w:r w:rsidRPr="00C6417E">
        <w:rPr>
          <w:rFonts w:hint="cs"/>
          <w:b/>
          <w:bCs/>
          <w:sz w:val="28"/>
          <w:szCs w:val="28"/>
          <w:rtl/>
        </w:rPr>
        <w:t xml:space="preserve"> החוג למנהל עסקים </w:t>
      </w:r>
      <w:r w:rsidRPr="00C6417E">
        <w:rPr>
          <w:b/>
          <w:bCs/>
          <w:sz w:val="28"/>
          <w:szCs w:val="28"/>
          <w:rtl/>
        </w:rPr>
        <w:t>–</w:t>
      </w:r>
      <w:r w:rsidRPr="00C6417E">
        <w:rPr>
          <w:rFonts w:hint="cs"/>
          <w:b/>
          <w:bCs/>
          <w:sz w:val="28"/>
          <w:szCs w:val="28"/>
          <w:rtl/>
        </w:rPr>
        <w:t xml:space="preserve"> שנה </w:t>
      </w:r>
      <w:r w:rsidR="00C6417E" w:rsidRPr="00C6417E">
        <w:rPr>
          <w:rFonts w:hint="cs"/>
          <w:b/>
          <w:bCs/>
          <w:sz w:val="28"/>
          <w:szCs w:val="28"/>
          <w:rtl/>
        </w:rPr>
        <w:t>ב</w:t>
      </w:r>
      <w:r w:rsidRPr="00C6417E">
        <w:rPr>
          <w:rFonts w:hint="cs"/>
          <w:b/>
          <w:bCs/>
          <w:sz w:val="28"/>
          <w:szCs w:val="28"/>
          <w:rtl/>
        </w:rPr>
        <w:t>'*</w:t>
      </w:r>
    </w:p>
    <w:tbl>
      <w:tblPr>
        <w:tblStyle w:val="2-5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180"/>
        <w:gridCol w:w="1071"/>
        <w:gridCol w:w="2264"/>
        <w:gridCol w:w="190"/>
        <w:gridCol w:w="3145"/>
        <w:gridCol w:w="3335"/>
      </w:tblGrid>
      <w:tr w:rsidR="00C6417E" w:rsidRPr="00C6417E" w:rsidTr="008B2A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0" w:type="dxa"/>
          </w:tcPr>
          <w:p w:rsidR="00F167BE" w:rsidRPr="00C6417E" w:rsidRDefault="00F167BE">
            <w:pPr>
              <w:rPr>
                <w:rtl/>
              </w:rPr>
            </w:pPr>
          </w:p>
        </w:tc>
        <w:tc>
          <w:tcPr>
            <w:tcW w:w="1071" w:type="dxa"/>
          </w:tcPr>
          <w:p w:rsidR="00F167BE" w:rsidRPr="00C6417E" w:rsidRDefault="00F167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454" w:type="dxa"/>
            <w:gridSpan w:val="2"/>
          </w:tcPr>
          <w:p w:rsidR="00F167BE" w:rsidRPr="00C6417E" w:rsidRDefault="00F167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6480" w:type="dxa"/>
            <w:gridSpan w:val="2"/>
          </w:tcPr>
          <w:p w:rsidR="00F167BE" w:rsidRPr="00C6417E" w:rsidRDefault="00F167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C6417E" w:rsidRPr="00C6417E" w:rsidTr="008B2A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0" w:type="dxa"/>
          </w:tcPr>
          <w:p w:rsidR="00F167BE" w:rsidRPr="00C6417E" w:rsidRDefault="00F167BE" w:rsidP="008B2A3D">
            <w:pPr>
              <w:jc w:val="center"/>
              <w:rPr>
                <w:rtl/>
              </w:rPr>
            </w:pPr>
          </w:p>
        </w:tc>
        <w:tc>
          <w:tcPr>
            <w:tcW w:w="3335" w:type="dxa"/>
            <w:gridSpan w:val="2"/>
            <w:vAlign w:val="center"/>
          </w:tcPr>
          <w:p w:rsidR="00F167BE" w:rsidRPr="00C6417E" w:rsidRDefault="00F167BE" w:rsidP="008B2A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</w:rPr>
            </w:pPr>
            <w:r w:rsidRPr="00C6417E">
              <w:rPr>
                <w:rFonts w:hint="cs"/>
                <w:b/>
                <w:bCs/>
                <w:rtl/>
              </w:rPr>
              <w:t>ימי שלישי</w:t>
            </w:r>
          </w:p>
        </w:tc>
        <w:tc>
          <w:tcPr>
            <w:tcW w:w="3335" w:type="dxa"/>
            <w:gridSpan w:val="2"/>
            <w:vAlign w:val="center"/>
          </w:tcPr>
          <w:p w:rsidR="009150A9" w:rsidRDefault="009150A9" w:rsidP="009150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</w:rPr>
            </w:pPr>
          </w:p>
          <w:p w:rsidR="008B2A3D" w:rsidRPr="00C6417E" w:rsidRDefault="00F167BE" w:rsidP="009150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  <w:rtl/>
              </w:rPr>
            </w:pPr>
            <w:r w:rsidRPr="00C6417E">
              <w:rPr>
                <w:rFonts w:hint="cs"/>
                <w:b/>
                <w:bCs/>
                <w:rtl/>
              </w:rPr>
              <w:t>ימי חמישי</w:t>
            </w:r>
            <w:r w:rsidR="008B2A3D" w:rsidRPr="00C6417E">
              <w:rPr>
                <w:rFonts w:hint="cs"/>
                <w:b/>
                <w:bCs/>
                <w:rtl/>
              </w:rPr>
              <w:t xml:space="preserve"> </w:t>
            </w:r>
            <w:r w:rsidR="008B2A3D" w:rsidRPr="00C6417E">
              <w:rPr>
                <w:b/>
                <w:bCs/>
                <w:rtl/>
              </w:rPr>
              <w:br/>
            </w:r>
          </w:p>
        </w:tc>
        <w:tc>
          <w:tcPr>
            <w:tcW w:w="3335" w:type="dxa"/>
            <w:vAlign w:val="center"/>
          </w:tcPr>
          <w:p w:rsidR="00F167BE" w:rsidRPr="00C6417E" w:rsidRDefault="00F167BE" w:rsidP="008B2A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</w:rPr>
            </w:pPr>
            <w:r w:rsidRPr="00C6417E">
              <w:rPr>
                <w:rFonts w:hint="cs"/>
                <w:b/>
                <w:bCs/>
                <w:rtl/>
              </w:rPr>
              <w:t>ימי שישי</w:t>
            </w:r>
          </w:p>
        </w:tc>
      </w:tr>
      <w:tr w:rsidR="00957958" w:rsidRPr="00C6417E" w:rsidTr="00BF596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0" w:type="dxa"/>
          </w:tcPr>
          <w:p w:rsidR="00957958" w:rsidRPr="00C6417E" w:rsidRDefault="00957958" w:rsidP="00957958">
            <w:pPr>
              <w:jc w:val="center"/>
              <w:rPr>
                <w:rFonts w:hint="cs"/>
                <w:rtl/>
              </w:rPr>
            </w:pPr>
          </w:p>
        </w:tc>
        <w:tc>
          <w:tcPr>
            <w:tcW w:w="10005" w:type="dxa"/>
            <w:gridSpan w:val="5"/>
            <w:vAlign w:val="center"/>
          </w:tcPr>
          <w:p w:rsidR="00957958" w:rsidRPr="00C6417E" w:rsidRDefault="00957958" w:rsidP="009579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סמינר מחקר יתקיים במפגשים שיתפרסו על פני כל שנת הלימודים</w:t>
            </w:r>
          </w:p>
        </w:tc>
      </w:tr>
      <w:tr w:rsidR="00957958" w:rsidRPr="00C6417E" w:rsidTr="008B2A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0" w:type="dxa"/>
          </w:tcPr>
          <w:p w:rsidR="00957958" w:rsidRPr="00C6417E" w:rsidRDefault="00957958" w:rsidP="00957958">
            <w:pPr>
              <w:jc w:val="center"/>
              <w:rPr>
                <w:rtl/>
              </w:rPr>
            </w:pPr>
            <w:r w:rsidRPr="00C6417E">
              <w:rPr>
                <w:rFonts w:hint="cs"/>
                <w:rtl/>
              </w:rPr>
              <w:t>תקופה מספר 1 -</w:t>
            </w:r>
          </w:p>
          <w:p w:rsidR="00957958" w:rsidRPr="00C6417E" w:rsidRDefault="00957958" w:rsidP="00957958">
            <w:pPr>
              <w:jc w:val="center"/>
              <w:rPr>
                <w:rtl/>
              </w:rPr>
            </w:pPr>
            <w:r w:rsidRPr="00C6417E">
              <w:rPr>
                <w:rFonts w:hint="cs"/>
                <w:rtl/>
              </w:rPr>
              <w:t xml:space="preserve">16.10.2018 - 14.12.2018 </w:t>
            </w:r>
          </w:p>
        </w:tc>
        <w:tc>
          <w:tcPr>
            <w:tcW w:w="3335" w:type="dxa"/>
            <w:gridSpan w:val="2"/>
            <w:vAlign w:val="center"/>
          </w:tcPr>
          <w:p w:rsidR="00957958" w:rsidRPr="00C6417E" w:rsidRDefault="00957958" w:rsidP="009579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3335" w:type="dxa"/>
            <w:gridSpan w:val="2"/>
            <w:vAlign w:val="center"/>
          </w:tcPr>
          <w:p w:rsidR="00957958" w:rsidRPr="00C6417E" w:rsidRDefault="00957958" w:rsidP="009579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3335" w:type="dxa"/>
            <w:vAlign w:val="center"/>
          </w:tcPr>
          <w:p w:rsidR="00957958" w:rsidRPr="00C6417E" w:rsidRDefault="00957958" w:rsidP="009579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957958" w:rsidRPr="00C6417E" w:rsidTr="008B2A3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0" w:type="dxa"/>
          </w:tcPr>
          <w:p w:rsidR="00957958" w:rsidRPr="00C6417E" w:rsidRDefault="00957958" w:rsidP="00957958">
            <w:pPr>
              <w:jc w:val="center"/>
              <w:rPr>
                <w:rtl/>
              </w:rPr>
            </w:pPr>
          </w:p>
        </w:tc>
        <w:tc>
          <w:tcPr>
            <w:tcW w:w="3335" w:type="dxa"/>
            <w:gridSpan w:val="2"/>
            <w:vAlign w:val="center"/>
          </w:tcPr>
          <w:p w:rsidR="00957958" w:rsidRPr="00C6417E" w:rsidRDefault="00957958" w:rsidP="009579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3335" w:type="dxa"/>
            <w:gridSpan w:val="2"/>
            <w:vAlign w:val="center"/>
          </w:tcPr>
          <w:p w:rsidR="00957958" w:rsidRPr="00C6417E" w:rsidRDefault="00957958" w:rsidP="009579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3335" w:type="dxa"/>
            <w:vAlign w:val="center"/>
          </w:tcPr>
          <w:p w:rsidR="00957958" w:rsidRPr="00C6417E" w:rsidRDefault="00957958" w:rsidP="009579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957958" w:rsidRPr="00C6417E" w:rsidTr="008B2A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0" w:type="dxa"/>
          </w:tcPr>
          <w:p w:rsidR="00957958" w:rsidRPr="00C6417E" w:rsidRDefault="00957958" w:rsidP="00957958">
            <w:pPr>
              <w:jc w:val="center"/>
              <w:rPr>
                <w:rtl/>
              </w:rPr>
            </w:pPr>
          </w:p>
        </w:tc>
        <w:tc>
          <w:tcPr>
            <w:tcW w:w="3335" w:type="dxa"/>
            <w:gridSpan w:val="2"/>
            <w:vAlign w:val="center"/>
          </w:tcPr>
          <w:p w:rsidR="00957958" w:rsidRPr="00C6417E" w:rsidRDefault="00957958" w:rsidP="009579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3335" w:type="dxa"/>
            <w:gridSpan w:val="2"/>
            <w:vAlign w:val="center"/>
          </w:tcPr>
          <w:p w:rsidR="00957958" w:rsidRPr="00C6417E" w:rsidRDefault="00957958" w:rsidP="009579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3335" w:type="dxa"/>
            <w:vAlign w:val="center"/>
          </w:tcPr>
          <w:p w:rsidR="00957958" w:rsidRPr="00C6417E" w:rsidRDefault="00957958" w:rsidP="009579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957958" w:rsidRPr="00C6417E" w:rsidTr="008B2A3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0" w:type="dxa"/>
          </w:tcPr>
          <w:p w:rsidR="00957958" w:rsidRPr="00C6417E" w:rsidRDefault="00957958" w:rsidP="00957958">
            <w:pPr>
              <w:jc w:val="center"/>
              <w:rPr>
                <w:rtl/>
              </w:rPr>
            </w:pPr>
          </w:p>
        </w:tc>
        <w:tc>
          <w:tcPr>
            <w:tcW w:w="3335" w:type="dxa"/>
            <w:gridSpan w:val="2"/>
            <w:vAlign w:val="center"/>
          </w:tcPr>
          <w:p w:rsidR="00957958" w:rsidRPr="00957958" w:rsidRDefault="00957958" w:rsidP="009579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rtl/>
              </w:rPr>
            </w:pPr>
          </w:p>
        </w:tc>
        <w:tc>
          <w:tcPr>
            <w:tcW w:w="3335" w:type="dxa"/>
            <w:gridSpan w:val="2"/>
            <w:vAlign w:val="center"/>
          </w:tcPr>
          <w:p w:rsidR="00957958" w:rsidRPr="00957958" w:rsidRDefault="00957958" w:rsidP="009579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rtl/>
              </w:rPr>
            </w:pPr>
          </w:p>
        </w:tc>
        <w:tc>
          <w:tcPr>
            <w:tcW w:w="3335" w:type="dxa"/>
            <w:vAlign w:val="center"/>
          </w:tcPr>
          <w:p w:rsidR="00957958" w:rsidRPr="00957958" w:rsidRDefault="00957958" w:rsidP="009579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rtl/>
              </w:rPr>
            </w:pPr>
          </w:p>
        </w:tc>
      </w:tr>
      <w:tr w:rsidR="00957958" w:rsidRPr="00C6417E" w:rsidTr="008B2A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0" w:type="dxa"/>
          </w:tcPr>
          <w:p w:rsidR="00957958" w:rsidRPr="00C6417E" w:rsidRDefault="00957958" w:rsidP="00957958">
            <w:pPr>
              <w:jc w:val="center"/>
              <w:rPr>
                <w:rtl/>
              </w:rPr>
            </w:pPr>
            <w:r w:rsidRPr="00C6417E">
              <w:rPr>
                <w:rFonts w:hint="cs"/>
                <w:rtl/>
              </w:rPr>
              <w:t xml:space="preserve">תקופה מספר 2 </w:t>
            </w:r>
            <w:r w:rsidRPr="00C6417E">
              <w:rPr>
                <w:rtl/>
              </w:rPr>
              <w:t>–</w:t>
            </w:r>
          </w:p>
          <w:p w:rsidR="00957958" w:rsidRPr="00C6417E" w:rsidRDefault="00957958" w:rsidP="00957958">
            <w:pPr>
              <w:jc w:val="center"/>
              <w:rPr>
                <w:rtl/>
              </w:rPr>
            </w:pPr>
            <w:r w:rsidRPr="00C6417E">
              <w:rPr>
                <w:rFonts w:hint="cs"/>
                <w:rtl/>
              </w:rPr>
              <w:t>18.12.2018-15.02.2019</w:t>
            </w:r>
          </w:p>
        </w:tc>
        <w:tc>
          <w:tcPr>
            <w:tcW w:w="3335" w:type="dxa"/>
            <w:gridSpan w:val="2"/>
            <w:vAlign w:val="center"/>
          </w:tcPr>
          <w:p w:rsidR="00957958" w:rsidRPr="00957958" w:rsidRDefault="00957958" w:rsidP="009579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rtl/>
              </w:rPr>
            </w:pPr>
          </w:p>
        </w:tc>
        <w:tc>
          <w:tcPr>
            <w:tcW w:w="3335" w:type="dxa"/>
            <w:gridSpan w:val="2"/>
            <w:vAlign w:val="center"/>
          </w:tcPr>
          <w:p w:rsidR="00957958" w:rsidRPr="00957958" w:rsidRDefault="00957958" w:rsidP="009579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rtl/>
              </w:rPr>
            </w:pPr>
          </w:p>
        </w:tc>
        <w:tc>
          <w:tcPr>
            <w:tcW w:w="3335" w:type="dxa"/>
            <w:vAlign w:val="center"/>
          </w:tcPr>
          <w:p w:rsidR="00957958" w:rsidRPr="00957958" w:rsidRDefault="00957958" w:rsidP="009579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rtl/>
              </w:rPr>
            </w:pPr>
            <w:r w:rsidRPr="00957958">
              <w:rPr>
                <w:rFonts w:hint="cs"/>
                <w:color w:val="FF0000"/>
                <w:rtl/>
              </w:rPr>
              <w:t>אסטרטגיה תאגידית -ברילר</w:t>
            </w:r>
          </w:p>
        </w:tc>
      </w:tr>
      <w:tr w:rsidR="00957958" w:rsidRPr="00C6417E" w:rsidTr="008B2A3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0" w:type="dxa"/>
          </w:tcPr>
          <w:p w:rsidR="00957958" w:rsidRPr="00C6417E" w:rsidRDefault="00957958" w:rsidP="00957958">
            <w:pPr>
              <w:jc w:val="center"/>
              <w:rPr>
                <w:rtl/>
              </w:rPr>
            </w:pPr>
            <w:r w:rsidRPr="00C6417E">
              <w:rPr>
                <w:rFonts w:hint="cs"/>
                <w:rtl/>
              </w:rPr>
              <w:t xml:space="preserve"> </w:t>
            </w:r>
          </w:p>
        </w:tc>
        <w:tc>
          <w:tcPr>
            <w:tcW w:w="3335" w:type="dxa"/>
            <w:gridSpan w:val="2"/>
            <w:vAlign w:val="center"/>
          </w:tcPr>
          <w:p w:rsidR="00957958" w:rsidRPr="00957958" w:rsidRDefault="00957958" w:rsidP="009579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rtl/>
              </w:rPr>
            </w:pPr>
          </w:p>
        </w:tc>
        <w:tc>
          <w:tcPr>
            <w:tcW w:w="3335" w:type="dxa"/>
            <w:gridSpan w:val="2"/>
            <w:vAlign w:val="center"/>
          </w:tcPr>
          <w:p w:rsidR="00957958" w:rsidRPr="00957958" w:rsidRDefault="00957958" w:rsidP="009579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rtl/>
              </w:rPr>
            </w:pPr>
          </w:p>
        </w:tc>
        <w:tc>
          <w:tcPr>
            <w:tcW w:w="3335" w:type="dxa"/>
            <w:vAlign w:val="center"/>
          </w:tcPr>
          <w:p w:rsidR="00957958" w:rsidRPr="00957958" w:rsidRDefault="00957958" w:rsidP="009579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rtl/>
              </w:rPr>
            </w:pPr>
          </w:p>
        </w:tc>
      </w:tr>
      <w:tr w:rsidR="00957958" w:rsidRPr="00C6417E" w:rsidTr="008B2A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0" w:type="dxa"/>
          </w:tcPr>
          <w:p w:rsidR="00957958" w:rsidRPr="00C6417E" w:rsidRDefault="00957958" w:rsidP="00957958">
            <w:pPr>
              <w:jc w:val="center"/>
              <w:rPr>
                <w:rtl/>
              </w:rPr>
            </w:pPr>
          </w:p>
        </w:tc>
        <w:tc>
          <w:tcPr>
            <w:tcW w:w="3335" w:type="dxa"/>
            <w:gridSpan w:val="2"/>
            <w:vAlign w:val="center"/>
          </w:tcPr>
          <w:p w:rsidR="00957958" w:rsidRPr="00957958" w:rsidRDefault="00957958" w:rsidP="009579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rtl/>
              </w:rPr>
            </w:pPr>
          </w:p>
        </w:tc>
        <w:tc>
          <w:tcPr>
            <w:tcW w:w="3335" w:type="dxa"/>
            <w:gridSpan w:val="2"/>
            <w:vAlign w:val="center"/>
          </w:tcPr>
          <w:p w:rsidR="00957958" w:rsidRPr="00957958" w:rsidRDefault="00957958" w:rsidP="009579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rtl/>
              </w:rPr>
            </w:pPr>
          </w:p>
        </w:tc>
        <w:tc>
          <w:tcPr>
            <w:tcW w:w="3335" w:type="dxa"/>
            <w:vAlign w:val="center"/>
          </w:tcPr>
          <w:p w:rsidR="00957958" w:rsidRPr="00957958" w:rsidRDefault="00957958" w:rsidP="009579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rtl/>
              </w:rPr>
            </w:pPr>
          </w:p>
        </w:tc>
      </w:tr>
      <w:tr w:rsidR="00957958" w:rsidRPr="00C6417E" w:rsidTr="008B2A3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0" w:type="dxa"/>
          </w:tcPr>
          <w:p w:rsidR="00957958" w:rsidRPr="00C6417E" w:rsidRDefault="00957958" w:rsidP="00957958">
            <w:pPr>
              <w:jc w:val="center"/>
              <w:rPr>
                <w:rtl/>
              </w:rPr>
            </w:pPr>
          </w:p>
        </w:tc>
        <w:tc>
          <w:tcPr>
            <w:tcW w:w="3335" w:type="dxa"/>
            <w:gridSpan w:val="2"/>
            <w:vAlign w:val="center"/>
          </w:tcPr>
          <w:p w:rsidR="00957958" w:rsidRPr="00957958" w:rsidRDefault="00957958" w:rsidP="009579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rtl/>
              </w:rPr>
            </w:pPr>
          </w:p>
        </w:tc>
        <w:tc>
          <w:tcPr>
            <w:tcW w:w="3335" w:type="dxa"/>
            <w:gridSpan w:val="2"/>
            <w:vAlign w:val="center"/>
          </w:tcPr>
          <w:p w:rsidR="00957958" w:rsidRPr="00957958" w:rsidRDefault="00957958" w:rsidP="009579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rtl/>
              </w:rPr>
            </w:pPr>
          </w:p>
        </w:tc>
        <w:tc>
          <w:tcPr>
            <w:tcW w:w="3335" w:type="dxa"/>
            <w:vAlign w:val="center"/>
          </w:tcPr>
          <w:p w:rsidR="00957958" w:rsidRPr="00957958" w:rsidRDefault="00957958" w:rsidP="009579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rtl/>
              </w:rPr>
            </w:pPr>
          </w:p>
        </w:tc>
      </w:tr>
      <w:tr w:rsidR="00957958" w:rsidRPr="00C6417E" w:rsidTr="008B2A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0" w:type="dxa"/>
          </w:tcPr>
          <w:p w:rsidR="00957958" w:rsidRPr="00C6417E" w:rsidRDefault="00957958" w:rsidP="00957958">
            <w:pPr>
              <w:jc w:val="center"/>
              <w:rPr>
                <w:rtl/>
              </w:rPr>
            </w:pPr>
            <w:r w:rsidRPr="00C6417E">
              <w:rPr>
                <w:rFonts w:hint="cs"/>
                <w:rtl/>
              </w:rPr>
              <w:t>תקופה מספר 3 -</w:t>
            </w:r>
          </w:p>
          <w:p w:rsidR="00957958" w:rsidRPr="00C6417E" w:rsidRDefault="00957958" w:rsidP="00957958">
            <w:pPr>
              <w:jc w:val="center"/>
              <w:rPr>
                <w:rtl/>
              </w:rPr>
            </w:pPr>
            <w:r w:rsidRPr="00C6417E">
              <w:rPr>
                <w:rFonts w:hint="cs"/>
                <w:rtl/>
              </w:rPr>
              <w:t>19.02.2019-10.05.2019</w:t>
            </w:r>
          </w:p>
        </w:tc>
        <w:tc>
          <w:tcPr>
            <w:tcW w:w="3335" w:type="dxa"/>
            <w:gridSpan w:val="2"/>
            <w:vAlign w:val="center"/>
          </w:tcPr>
          <w:p w:rsidR="00957958" w:rsidRPr="00957958" w:rsidRDefault="00957958" w:rsidP="009579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rtl/>
              </w:rPr>
            </w:pPr>
          </w:p>
        </w:tc>
        <w:tc>
          <w:tcPr>
            <w:tcW w:w="3335" w:type="dxa"/>
            <w:gridSpan w:val="2"/>
            <w:vAlign w:val="center"/>
          </w:tcPr>
          <w:p w:rsidR="00957958" w:rsidRPr="00957958" w:rsidRDefault="00957958" w:rsidP="009579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rtl/>
              </w:rPr>
            </w:pPr>
            <w:r w:rsidRPr="00957958">
              <w:rPr>
                <w:rFonts w:hint="cs"/>
                <w:color w:val="FF0000"/>
                <w:rtl/>
              </w:rPr>
              <w:t>סטטיסטיקה מתקדמת (15-18)</w:t>
            </w:r>
          </w:p>
        </w:tc>
        <w:tc>
          <w:tcPr>
            <w:tcW w:w="3335" w:type="dxa"/>
            <w:vAlign w:val="center"/>
          </w:tcPr>
          <w:p w:rsidR="00957958" w:rsidRPr="00957958" w:rsidRDefault="00957958" w:rsidP="009579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rtl/>
              </w:rPr>
            </w:pPr>
          </w:p>
        </w:tc>
      </w:tr>
      <w:tr w:rsidR="00957958" w:rsidRPr="00C6417E" w:rsidTr="008B2A3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0" w:type="dxa"/>
          </w:tcPr>
          <w:p w:rsidR="00957958" w:rsidRPr="00C6417E" w:rsidRDefault="00957958" w:rsidP="00957958">
            <w:pPr>
              <w:jc w:val="center"/>
              <w:rPr>
                <w:rtl/>
              </w:rPr>
            </w:pPr>
          </w:p>
        </w:tc>
        <w:tc>
          <w:tcPr>
            <w:tcW w:w="3335" w:type="dxa"/>
            <w:gridSpan w:val="2"/>
            <w:vAlign w:val="center"/>
          </w:tcPr>
          <w:p w:rsidR="00957958" w:rsidRPr="00957958" w:rsidRDefault="00957958" w:rsidP="009579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rtl/>
              </w:rPr>
            </w:pPr>
          </w:p>
        </w:tc>
        <w:tc>
          <w:tcPr>
            <w:tcW w:w="3335" w:type="dxa"/>
            <w:gridSpan w:val="2"/>
            <w:vAlign w:val="center"/>
          </w:tcPr>
          <w:p w:rsidR="00957958" w:rsidRPr="00957958" w:rsidRDefault="00957958" w:rsidP="009579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rtl/>
              </w:rPr>
            </w:pPr>
            <w:r w:rsidRPr="00957958">
              <w:rPr>
                <w:rFonts w:hint="cs"/>
                <w:color w:val="FF0000"/>
                <w:rtl/>
              </w:rPr>
              <w:t xml:space="preserve">סמינר מחקר </w:t>
            </w:r>
            <w:r w:rsidRPr="00957958">
              <w:rPr>
                <w:rFonts w:hint="cs"/>
                <w:color w:val="FF0000"/>
              </w:rPr>
              <w:t>OB</w:t>
            </w:r>
            <w:r w:rsidRPr="00957958">
              <w:rPr>
                <w:rFonts w:hint="cs"/>
                <w:color w:val="FF0000"/>
                <w:rtl/>
              </w:rPr>
              <w:t xml:space="preserve"> </w:t>
            </w:r>
            <w:r>
              <w:rPr>
                <w:color w:val="FF0000"/>
                <w:rtl/>
              </w:rPr>
              <w:t>–</w:t>
            </w:r>
            <w:r w:rsidRPr="00957958">
              <w:rPr>
                <w:rFonts w:hint="cs"/>
                <w:color w:val="FF0000"/>
                <w:rtl/>
              </w:rPr>
              <w:t xml:space="preserve"> צפריר</w:t>
            </w:r>
            <w:r>
              <w:rPr>
                <w:rFonts w:hint="cs"/>
                <w:color w:val="FF0000"/>
                <w:rtl/>
              </w:rPr>
              <w:t xml:space="preserve"> (18-21)</w:t>
            </w:r>
          </w:p>
        </w:tc>
        <w:tc>
          <w:tcPr>
            <w:tcW w:w="3335" w:type="dxa"/>
            <w:vAlign w:val="center"/>
          </w:tcPr>
          <w:p w:rsidR="00957958" w:rsidRPr="00957958" w:rsidRDefault="00957958" w:rsidP="009579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rtl/>
              </w:rPr>
            </w:pPr>
          </w:p>
        </w:tc>
      </w:tr>
      <w:tr w:rsidR="00957958" w:rsidRPr="00C6417E" w:rsidTr="008B2A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0" w:type="dxa"/>
          </w:tcPr>
          <w:p w:rsidR="00957958" w:rsidRPr="00C6417E" w:rsidRDefault="00957958" w:rsidP="00957958">
            <w:pPr>
              <w:jc w:val="center"/>
              <w:rPr>
                <w:rtl/>
              </w:rPr>
            </w:pPr>
          </w:p>
        </w:tc>
        <w:tc>
          <w:tcPr>
            <w:tcW w:w="3335" w:type="dxa"/>
            <w:gridSpan w:val="2"/>
            <w:vAlign w:val="center"/>
          </w:tcPr>
          <w:p w:rsidR="00957958" w:rsidRPr="00957958" w:rsidRDefault="00957958" w:rsidP="009579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rtl/>
              </w:rPr>
            </w:pPr>
          </w:p>
        </w:tc>
        <w:tc>
          <w:tcPr>
            <w:tcW w:w="3335" w:type="dxa"/>
            <w:gridSpan w:val="2"/>
            <w:vAlign w:val="center"/>
          </w:tcPr>
          <w:p w:rsidR="00957958" w:rsidRPr="00957958" w:rsidRDefault="00957958" w:rsidP="009579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rtl/>
              </w:rPr>
            </w:pPr>
          </w:p>
        </w:tc>
        <w:tc>
          <w:tcPr>
            <w:tcW w:w="3335" w:type="dxa"/>
            <w:vAlign w:val="center"/>
          </w:tcPr>
          <w:p w:rsidR="00957958" w:rsidRPr="00957958" w:rsidRDefault="00957958" w:rsidP="009579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rtl/>
              </w:rPr>
            </w:pPr>
          </w:p>
        </w:tc>
      </w:tr>
      <w:tr w:rsidR="00957958" w:rsidRPr="00C6417E" w:rsidTr="008B2A3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0" w:type="dxa"/>
          </w:tcPr>
          <w:p w:rsidR="00957958" w:rsidRPr="00C6417E" w:rsidRDefault="00957958" w:rsidP="00957958">
            <w:pPr>
              <w:jc w:val="center"/>
              <w:rPr>
                <w:rtl/>
              </w:rPr>
            </w:pPr>
            <w:r w:rsidRPr="00C6417E">
              <w:rPr>
                <w:rFonts w:hint="cs"/>
                <w:rtl/>
              </w:rPr>
              <w:t xml:space="preserve">תקופה מספר 4 </w:t>
            </w:r>
            <w:r w:rsidRPr="00C6417E">
              <w:rPr>
                <w:rtl/>
              </w:rPr>
              <w:t>–</w:t>
            </w:r>
          </w:p>
          <w:p w:rsidR="00957958" w:rsidRPr="00C6417E" w:rsidRDefault="00957958" w:rsidP="00957958">
            <w:pPr>
              <w:jc w:val="center"/>
              <w:rPr>
                <w:rtl/>
              </w:rPr>
            </w:pPr>
            <w:r w:rsidRPr="00C6417E">
              <w:rPr>
                <w:rFonts w:hint="cs"/>
                <w:rtl/>
              </w:rPr>
              <w:t xml:space="preserve">14.05.2019-12.07.2019 </w:t>
            </w:r>
          </w:p>
          <w:p w:rsidR="00957958" w:rsidRPr="00C6417E" w:rsidRDefault="00957958" w:rsidP="00957958">
            <w:pPr>
              <w:jc w:val="center"/>
              <w:rPr>
                <w:rtl/>
              </w:rPr>
            </w:pPr>
          </w:p>
        </w:tc>
        <w:tc>
          <w:tcPr>
            <w:tcW w:w="3335" w:type="dxa"/>
            <w:gridSpan w:val="2"/>
            <w:vAlign w:val="center"/>
          </w:tcPr>
          <w:p w:rsidR="00957958" w:rsidRPr="00957958" w:rsidRDefault="00957958" w:rsidP="009579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rtl/>
              </w:rPr>
            </w:pPr>
          </w:p>
        </w:tc>
        <w:tc>
          <w:tcPr>
            <w:tcW w:w="3335" w:type="dxa"/>
            <w:gridSpan w:val="2"/>
            <w:vAlign w:val="center"/>
          </w:tcPr>
          <w:p w:rsidR="00957958" w:rsidRPr="00957958" w:rsidRDefault="00957958" w:rsidP="009579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rtl/>
              </w:rPr>
            </w:pPr>
            <w:r w:rsidRPr="00957958">
              <w:rPr>
                <w:rFonts w:hint="cs"/>
                <w:color w:val="FF0000"/>
                <w:rtl/>
              </w:rPr>
              <w:t>סמינר מחקר שיווק - וויבר</w:t>
            </w:r>
          </w:p>
        </w:tc>
        <w:tc>
          <w:tcPr>
            <w:tcW w:w="3335" w:type="dxa"/>
            <w:vAlign w:val="center"/>
          </w:tcPr>
          <w:p w:rsidR="00957958" w:rsidRPr="00957958" w:rsidRDefault="00957958" w:rsidP="009579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rtl/>
              </w:rPr>
            </w:pPr>
          </w:p>
        </w:tc>
      </w:tr>
      <w:tr w:rsidR="00957958" w:rsidRPr="00C6417E" w:rsidTr="008B2A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0" w:type="dxa"/>
          </w:tcPr>
          <w:p w:rsidR="00957958" w:rsidRPr="00C6417E" w:rsidRDefault="00957958" w:rsidP="00957958">
            <w:pPr>
              <w:jc w:val="center"/>
              <w:rPr>
                <w:rtl/>
              </w:rPr>
            </w:pPr>
          </w:p>
        </w:tc>
        <w:tc>
          <w:tcPr>
            <w:tcW w:w="3335" w:type="dxa"/>
            <w:gridSpan w:val="2"/>
            <w:vAlign w:val="center"/>
          </w:tcPr>
          <w:p w:rsidR="00957958" w:rsidRPr="00957958" w:rsidRDefault="00957958" w:rsidP="009579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rtl/>
              </w:rPr>
            </w:pPr>
          </w:p>
        </w:tc>
        <w:tc>
          <w:tcPr>
            <w:tcW w:w="3335" w:type="dxa"/>
            <w:gridSpan w:val="2"/>
            <w:vAlign w:val="center"/>
          </w:tcPr>
          <w:p w:rsidR="00957958" w:rsidRPr="00957958" w:rsidRDefault="00957958" w:rsidP="009579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rtl/>
              </w:rPr>
            </w:pPr>
          </w:p>
        </w:tc>
        <w:tc>
          <w:tcPr>
            <w:tcW w:w="3335" w:type="dxa"/>
            <w:vAlign w:val="center"/>
          </w:tcPr>
          <w:p w:rsidR="00957958" w:rsidRPr="00957958" w:rsidRDefault="00957958" w:rsidP="009579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rtl/>
              </w:rPr>
            </w:pPr>
          </w:p>
        </w:tc>
      </w:tr>
      <w:tr w:rsidR="00957958" w:rsidRPr="00C6417E" w:rsidTr="008B2A3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0" w:type="dxa"/>
          </w:tcPr>
          <w:p w:rsidR="00957958" w:rsidRPr="00C6417E" w:rsidRDefault="00957958" w:rsidP="00957958">
            <w:pPr>
              <w:jc w:val="center"/>
              <w:rPr>
                <w:rtl/>
              </w:rPr>
            </w:pPr>
            <w:r w:rsidRPr="00C6417E">
              <w:rPr>
                <w:rFonts w:hint="cs"/>
                <w:rtl/>
              </w:rPr>
              <w:t xml:space="preserve">תקופה מספר 5 </w:t>
            </w:r>
            <w:r w:rsidRPr="00C6417E">
              <w:rPr>
                <w:rtl/>
              </w:rPr>
              <w:t>–</w:t>
            </w:r>
          </w:p>
          <w:p w:rsidR="00957958" w:rsidRPr="00C6417E" w:rsidRDefault="00957958" w:rsidP="00957958">
            <w:pPr>
              <w:jc w:val="center"/>
              <w:rPr>
                <w:rtl/>
              </w:rPr>
            </w:pPr>
            <w:r w:rsidRPr="00C6417E">
              <w:rPr>
                <w:rFonts w:hint="cs"/>
                <w:rtl/>
              </w:rPr>
              <w:t xml:space="preserve"> 16.07.2019 -20.09.2019 </w:t>
            </w:r>
          </w:p>
          <w:p w:rsidR="00957958" w:rsidRPr="00C6417E" w:rsidRDefault="00957958" w:rsidP="00957958">
            <w:pPr>
              <w:jc w:val="center"/>
              <w:rPr>
                <w:rtl/>
              </w:rPr>
            </w:pPr>
          </w:p>
        </w:tc>
        <w:tc>
          <w:tcPr>
            <w:tcW w:w="3335" w:type="dxa"/>
            <w:gridSpan w:val="2"/>
            <w:vAlign w:val="center"/>
          </w:tcPr>
          <w:p w:rsidR="00957958" w:rsidRPr="00957958" w:rsidRDefault="00957958" w:rsidP="009579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rtl/>
              </w:rPr>
            </w:pPr>
            <w:r w:rsidRPr="00957958">
              <w:rPr>
                <w:rFonts w:hint="cs"/>
                <w:color w:val="FF0000"/>
                <w:rtl/>
              </w:rPr>
              <w:t xml:space="preserve">סמינר מחקר מימון </w:t>
            </w:r>
            <w:r w:rsidRPr="00957958">
              <w:rPr>
                <w:color w:val="FF0000"/>
                <w:rtl/>
              </w:rPr>
              <w:t>–</w:t>
            </w:r>
            <w:r w:rsidRPr="00957958">
              <w:rPr>
                <w:rFonts w:hint="cs"/>
                <w:color w:val="FF0000"/>
                <w:rtl/>
              </w:rPr>
              <w:t xml:space="preserve"> קעדן * משותף</w:t>
            </w:r>
          </w:p>
        </w:tc>
        <w:tc>
          <w:tcPr>
            <w:tcW w:w="3335" w:type="dxa"/>
            <w:gridSpan w:val="2"/>
            <w:vAlign w:val="center"/>
          </w:tcPr>
          <w:p w:rsidR="00957958" w:rsidRPr="00957958" w:rsidRDefault="00957958" w:rsidP="009579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rtl/>
              </w:rPr>
            </w:pPr>
          </w:p>
        </w:tc>
        <w:tc>
          <w:tcPr>
            <w:tcW w:w="3335" w:type="dxa"/>
            <w:vAlign w:val="center"/>
          </w:tcPr>
          <w:p w:rsidR="00957958" w:rsidRPr="00957958" w:rsidRDefault="00957958" w:rsidP="009579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rtl/>
              </w:rPr>
            </w:pPr>
          </w:p>
        </w:tc>
      </w:tr>
    </w:tbl>
    <w:p w:rsidR="00F167BE" w:rsidRPr="00C6417E" w:rsidRDefault="00F167BE" w:rsidP="00C6417E">
      <w:r w:rsidRPr="00C6417E">
        <w:rPr>
          <w:rFonts w:hint="cs"/>
          <w:rtl/>
        </w:rPr>
        <w:t xml:space="preserve"> </w:t>
      </w:r>
    </w:p>
    <w:sectPr w:rsidR="00F167BE" w:rsidRPr="00C6417E" w:rsidSect="008B2A3D">
      <w:pgSz w:w="16838" w:h="11906" w:orient="landscape"/>
      <w:pgMar w:top="1800" w:right="1440" w:bottom="180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B3EFA"/>
    <w:multiLevelType w:val="hybridMultilevel"/>
    <w:tmpl w:val="2092E1A8"/>
    <w:lvl w:ilvl="0" w:tplc="88B2BA4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A85EAF"/>
    <w:multiLevelType w:val="hybridMultilevel"/>
    <w:tmpl w:val="EA58C1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8C56EE"/>
    <w:multiLevelType w:val="hybridMultilevel"/>
    <w:tmpl w:val="A57C1D1A"/>
    <w:lvl w:ilvl="0" w:tplc="6F00AF2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7BE"/>
    <w:rsid w:val="000F4CD1"/>
    <w:rsid w:val="001320A4"/>
    <w:rsid w:val="003D701F"/>
    <w:rsid w:val="00691452"/>
    <w:rsid w:val="006D7964"/>
    <w:rsid w:val="008B2A3D"/>
    <w:rsid w:val="009150A9"/>
    <w:rsid w:val="00957958"/>
    <w:rsid w:val="00975086"/>
    <w:rsid w:val="009F137B"/>
    <w:rsid w:val="00C57177"/>
    <w:rsid w:val="00C6417E"/>
    <w:rsid w:val="00D437CA"/>
    <w:rsid w:val="00DB603E"/>
    <w:rsid w:val="00DD16C5"/>
    <w:rsid w:val="00F167BE"/>
    <w:rsid w:val="00F26D3C"/>
    <w:rsid w:val="00F276F7"/>
    <w:rsid w:val="00F55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11A553"/>
  <w15:chartTrackingRefBased/>
  <w15:docId w15:val="{37C1F862-CE0C-4B37-AAEC-45E0842AA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67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-5">
    <w:name w:val="Grid Table 2 Accent 5"/>
    <w:basedOn w:val="a1"/>
    <w:uiPriority w:val="47"/>
    <w:rsid w:val="00F167BE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a4">
    <w:name w:val="List Paragraph"/>
    <w:basedOn w:val="a"/>
    <w:uiPriority w:val="34"/>
    <w:qFormat/>
    <w:rsid w:val="00F167B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B2A3D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0"/>
    <w:link w:val="a5"/>
    <w:uiPriority w:val="99"/>
    <w:semiHidden/>
    <w:rsid w:val="008B2A3D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D7B82-8652-40DD-BB11-A045EDD3D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1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ורד דנא-טרון</dc:creator>
  <cp:keywords/>
  <dc:description/>
  <cp:lastModifiedBy>ורד דנא-טרון</cp:lastModifiedBy>
  <cp:revision>6</cp:revision>
  <cp:lastPrinted>2018-07-18T09:51:00Z</cp:lastPrinted>
  <dcterms:created xsi:type="dcterms:W3CDTF">2018-07-18T09:51:00Z</dcterms:created>
  <dcterms:modified xsi:type="dcterms:W3CDTF">2018-09-06T11:31:00Z</dcterms:modified>
</cp:coreProperties>
</file>